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9459CE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2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8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251, de 19 de abril de 2005 (Dispõe sobre o Plano de Carreiras, Cargos e Vencimentos da Prefeitura do Município de Araraquara), de modo a criar 3 (três) novas vagas para o emprego público de Enfermeiro do Trabalho.</w:t>
      </w:r>
    </w:p>
    <w:p w:rsid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459CE" w:rsidRPr="00A939CC" w:rsidRDefault="009459CE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F7C" w:rsidRDefault="007E2F7C" w:rsidP="00126850">
      <w:pPr>
        <w:spacing w:line="240" w:lineRule="auto"/>
      </w:pPr>
      <w:r>
        <w:separator/>
      </w:r>
    </w:p>
  </w:endnote>
  <w:endnote w:type="continuationSeparator" w:id="0">
    <w:p w:rsidR="007E2F7C" w:rsidRDefault="007E2F7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459C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459C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F7C" w:rsidRDefault="007E2F7C" w:rsidP="00126850">
      <w:pPr>
        <w:spacing w:line="240" w:lineRule="auto"/>
      </w:pPr>
      <w:r>
        <w:separator/>
      </w:r>
    </w:p>
  </w:footnote>
  <w:footnote w:type="continuationSeparator" w:id="0">
    <w:p w:rsidR="007E2F7C" w:rsidRDefault="007E2F7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E2F7C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459CE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14B4-94D0-4C7B-A01E-E0D07401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24T11:57:00Z</cp:lastPrinted>
  <dcterms:created xsi:type="dcterms:W3CDTF">2019-01-29T18:12:00Z</dcterms:created>
  <dcterms:modified xsi:type="dcterms:W3CDTF">2019-06-24T11:57:00Z</dcterms:modified>
</cp:coreProperties>
</file>